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Коммутационные аппараты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от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О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О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включения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Длительный</w:t>
              <w:br/>
              <w:t xml:space="preserve">1 -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Длительный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работы ЭМ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раб_ЭМ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ключения от КС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кл_от_К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неиспр_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для исключения «опрокидывания»  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прод_в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истемные функции</w:t>
      </w:r>
    </w:p>
    <w:p>
      <w:pPr>
        <w:pStyle w:val="30"/>
      </w:pPr>
      <w:r>
        <w:t xml:space="preserve">Дифференциальная защита трансформатора</w:t>
      </w:r>
    </w:p>
    <w:p>
      <w:pPr>
        <w:pStyle w:val="a7"/>
      </w:pPr>
      <w:r>
        <w:t xml:space="preserve">Блок управления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2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пят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h5/Ih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токов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токов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по величине небаланса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логического уз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Индикация местного режима физического ключ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л_мес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БУ: Индикация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ес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Управление ИЭ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правление ИЭ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Комплек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мплек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Т 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Режим работы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ФК: Действие на 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ействие на 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ШС-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ШС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отеря GOOS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теря GOOSE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нее 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Т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Пуск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Срабатывание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опер. тока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ОТ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Неисправность цепей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 цепи разоб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СД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1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2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3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4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5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5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6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6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7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7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Необходимость корректировки конфигурации на прием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рр. конф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Состояние подписки GOOSE 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остояние 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СТ / Диагностика: Подписка на дублированное GOOSE 8 сообщение с признаком симу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дп. симул.Go8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В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В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С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